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A77914A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D2159">
        <w:t>24.</w:t>
      </w:r>
      <w:r w:rsidR="005E309A">
        <w:t>02.</w:t>
      </w:r>
      <w:r>
        <w:t>202</w:t>
      </w:r>
      <w:r w:rsidR="00AA7C28">
        <w:t>6</w:t>
      </w:r>
      <w:r>
        <w:t xml:space="preserve"> roku</w:t>
      </w:r>
    </w:p>
    <w:p w14:paraId="393B66B4" w14:textId="0373BA7B" w:rsidR="009147B1" w:rsidRDefault="002A16A4">
      <w:pPr>
        <w:pStyle w:val="UMP-data-znak-UID-za-prowadzi"/>
      </w:pPr>
      <w:r>
        <w:t>Znak sprawy: Or-II.0003.1.</w:t>
      </w:r>
      <w:r w:rsidR="005E309A">
        <w:t>53</w:t>
      </w:r>
      <w:r>
        <w:t>.202</w:t>
      </w:r>
      <w:r w:rsidR="00AA7C28">
        <w:t>6</w:t>
      </w:r>
    </w:p>
    <w:p w14:paraId="36DFD159" w14:textId="31D7B960" w:rsidR="009147B1" w:rsidRDefault="002A16A4">
      <w:pPr>
        <w:pStyle w:val="UMP-data-znak-UID-za-prowadzi"/>
        <w:spacing w:after="0"/>
      </w:pPr>
      <w:r>
        <w:t xml:space="preserve">Nr rej.: </w:t>
      </w:r>
      <w:r w:rsidR="00EE3D18">
        <w:t>24022602260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373B6A8" w:rsidR="009147B1" w:rsidRDefault="005E309A">
      <w:pPr>
        <w:pStyle w:val="UMP-odbiorca"/>
      </w:pPr>
      <w:r>
        <w:t>Paweł Matuszak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0BDFCA6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27327532" w:rsidR="009147B1" w:rsidRDefault="005E309A" w:rsidP="008419A3">
      <w:pPr>
        <w:pStyle w:val="UMP-tekstpodstawowy"/>
      </w:pPr>
      <w:r>
        <w:rPr>
          <w:szCs w:val="22"/>
        </w:rPr>
        <w:t xml:space="preserve">13 lutego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 w:rsidR="008419A3">
        <w:rPr>
          <w:szCs w:val="22"/>
        </w:rPr>
        <w:t>przebudowy układu drogowego ul. Witosa i Alei Solidarności</w:t>
      </w:r>
      <w:r w:rsidR="002A16A4">
        <w:rPr>
          <w:szCs w:val="22"/>
        </w:rPr>
        <w:t>.</w:t>
      </w:r>
      <w:r w:rsidR="008419A3">
        <w:t xml:space="preserve"> </w:t>
      </w:r>
    </w:p>
    <w:p w14:paraId="5F930E9D" w14:textId="3F5CD20B" w:rsidR="00FE456C" w:rsidRDefault="00FE456C" w:rsidP="000F36F8">
      <w:pPr>
        <w:pStyle w:val="UMP-tekstpodstawowy"/>
      </w:pPr>
      <w:r>
        <w:t>Miej</w:t>
      </w:r>
      <w:r w:rsidRPr="00FE456C">
        <w:t xml:space="preserve">ski Inżynier Ruchu </w:t>
      </w:r>
      <w:r w:rsidR="004D503C">
        <w:t xml:space="preserve">przygotowuje obecnie </w:t>
      </w:r>
      <w:r w:rsidRPr="00FE456C">
        <w:t>projekt stałej organizacji ruchu</w:t>
      </w:r>
      <w:r w:rsidR="00931876">
        <w:t>, który</w:t>
      </w:r>
      <w:r w:rsidRPr="00FE456C">
        <w:t xml:space="preserve"> uwzględnia m.in. poduszki berlińskie na Al</w:t>
      </w:r>
      <w:r w:rsidR="000E38CA">
        <w:t>ei</w:t>
      </w:r>
      <w:r w:rsidRPr="00FE456C">
        <w:t xml:space="preserve"> Solidarności od strony ul</w:t>
      </w:r>
      <w:r w:rsidR="000E38CA">
        <w:t>icy</w:t>
      </w:r>
      <w:r w:rsidRPr="00FE456C">
        <w:t xml:space="preserve"> Dojazd, uzupełnienie oznakowania „STOP” na jezdni Al</w:t>
      </w:r>
      <w:r w:rsidR="000E38CA">
        <w:t>ei</w:t>
      </w:r>
      <w:r w:rsidRPr="00FE456C">
        <w:t xml:space="preserve"> Solidarności oraz zawężenie łącznicy z</w:t>
      </w:r>
      <w:r w:rsidR="006D5FBE">
        <w:t> </w:t>
      </w:r>
      <w:r w:rsidRPr="00FE456C">
        <w:t>ul</w:t>
      </w:r>
      <w:r w:rsidR="000E38CA">
        <w:t>icą</w:t>
      </w:r>
      <w:r w:rsidRPr="00FE456C">
        <w:t xml:space="preserve"> Witosa od strony Ronda Obornickiego do jednego pasa ruchu, co poprawi widoczność pieszych i rowerzystów. </w:t>
      </w:r>
      <w:r w:rsidR="000E38CA">
        <w:t>P</w:t>
      </w:r>
      <w:r w:rsidRPr="00FE456C">
        <w:t>rojekt został zaopiniowany pozytywnie przez Radę Osiedla Winiary.</w:t>
      </w:r>
      <w:r w:rsidR="001E4356">
        <w:t xml:space="preserve"> </w:t>
      </w:r>
      <w:r w:rsidR="000E38CA">
        <w:t>Następnie projekt stałej organizacji ruchu zostanie przekazany do Zarządu Dróg Miejskich  do realizacji.</w:t>
      </w:r>
    </w:p>
    <w:p w14:paraId="50107303" w14:textId="13F26B6C" w:rsidR="009147B1" w:rsidRDefault="004643BF" w:rsidP="004643BF">
      <w:pPr>
        <w:pStyle w:val="UMP-tekstpodstawowy"/>
      </w:pPr>
      <w:r>
        <w:t>Wspomniana przez Pana Radnego m</w:t>
      </w:r>
      <w:r w:rsidR="001E4356">
        <w:t>ożliwość</w:t>
      </w:r>
      <w:r w:rsidR="000F36F8">
        <w:t xml:space="preserve"> budow</w:t>
      </w:r>
      <w:r w:rsidR="001E4356">
        <w:t>y</w:t>
      </w:r>
      <w:r w:rsidR="000F36F8">
        <w:t xml:space="preserve"> sygnaliza</w:t>
      </w:r>
      <w:r w:rsidR="001E4356">
        <w:t>c</w:t>
      </w:r>
      <w:r>
        <w:t>ji świetlnej w tej lokalizacji</w:t>
      </w:r>
      <w:r w:rsidR="001E4356">
        <w:t xml:space="preserve"> </w:t>
      </w:r>
      <w:r w:rsidR="000F36F8">
        <w:t>wymaga</w:t>
      </w:r>
      <w:r w:rsidR="005C7299">
        <w:t>łaby</w:t>
      </w:r>
      <w:r w:rsidR="000F36F8">
        <w:t xml:space="preserve"> wykonania ekspertyzy obiektu mostowego. </w:t>
      </w:r>
      <w:r w:rsidR="00E8494F">
        <w:t>E</w:t>
      </w:r>
      <w:r w:rsidR="000F36F8">
        <w:t>kspertyz</w:t>
      </w:r>
      <w:r w:rsidR="005C7299">
        <w:t>a</w:t>
      </w:r>
      <w:r w:rsidR="000F36F8">
        <w:t xml:space="preserve"> potwierdz</w:t>
      </w:r>
      <w:r>
        <w:t>i</w:t>
      </w:r>
      <w:r w:rsidR="005C7299">
        <w:t>łaby</w:t>
      </w:r>
      <w:r w:rsidR="000F36F8">
        <w:t xml:space="preserve"> lub wyklucz</w:t>
      </w:r>
      <w:r>
        <w:t>y</w:t>
      </w:r>
      <w:r w:rsidR="005C7299">
        <w:t>ła</w:t>
      </w:r>
      <w:r w:rsidR="000F36F8">
        <w:t xml:space="preserve"> możliwość zbudowania </w:t>
      </w:r>
      <w:r w:rsidR="005C7299">
        <w:t>sygnalizacji na obiekcie i wpływ na jego wytrzymałość.</w:t>
      </w:r>
      <w:r w:rsidR="000F36F8">
        <w:t xml:space="preserve"> Obecnie ZDM nie planuje </w:t>
      </w:r>
      <w:r>
        <w:t xml:space="preserve">jednak </w:t>
      </w:r>
      <w:r w:rsidR="000F36F8">
        <w:t>wykonania takiej ekspertyzy.</w:t>
      </w:r>
      <w:r w:rsidR="002A16A4">
        <w:t xml:space="preserve"> 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70D4756" w14:textId="77777777" w:rsidR="00D20FB8" w:rsidRDefault="00D20FB8" w:rsidP="00D20FB8">
      <w:pPr>
        <w:pStyle w:val="UMP-podpis"/>
      </w:pPr>
      <w:r>
        <w:t>wz. PREZYDENTA MIASTA</w:t>
      </w:r>
    </w:p>
    <w:p w14:paraId="3376A049" w14:textId="77777777" w:rsidR="00D20FB8" w:rsidRDefault="00D20FB8" w:rsidP="00D20FB8">
      <w:pPr>
        <w:pStyle w:val="UMP-podpis"/>
      </w:pPr>
      <w:r>
        <w:t>(-) Jędrzej Solarski</w:t>
      </w:r>
    </w:p>
    <w:p w14:paraId="2639EFFE" w14:textId="68EFD587" w:rsidR="004054CE" w:rsidRPr="004054CE" w:rsidRDefault="00D20FB8" w:rsidP="00D20FB8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9E94" w14:textId="77777777" w:rsidR="008F2C2D" w:rsidRDefault="008F2C2D">
      <w:pPr>
        <w:spacing w:after="0" w:line="240" w:lineRule="auto"/>
      </w:pPr>
      <w:r>
        <w:separator/>
      </w:r>
    </w:p>
  </w:endnote>
  <w:endnote w:type="continuationSeparator" w:id="0">
    <w:p w14:paraId="5B989DAE" w14:textId="77777777" w:rsidR="008F2C2D" w:rsidRDefault="008F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1F123E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E435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5711D" w14:textId="77777777" w:rsidR="008F2C2D" w:rsidRDefault="008F2C2D">
      <w:pPr>
        <w:spacing w:after="0" w:line="240" w:lineRule="auto"/>
      </w:pPr>
      <w:r>
        <w:separator/>
      </w:r>
    </w:p>
  </w:footnote>
  <w:footnote w:type="continuationSeparator" w:id="0">
    <w:p w14:paraId="0BE26974" w14:textId="77777777" w:rsidR="008F2C2D" w:rsidRDefault="008F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0E38CA"/>
    <w:rsid w:val="000F36F8"/>
    <w:rsid w:val="001152BF"/>
    <w:rsid w:val="0017727E"/>
    <w:rsid w:val="001C2824"/>
    <w:rsid w:val="001C7CC6"/>
    <w:rsid w:val="001D55AC"/>
    <w:rsid w:val="001E4356"/>
    <w:rsid w:val="00224492"/>
    <w:rsid w:val="00293AAF"/>
    <w:rsid w:val="002A16A4"/>
    <w:rsid w:val="002B52BD"/>
    <w:rsid w:val="002C41BB"/>
    <w:rsid w:val="003A23B6"/>
    <w:rsid w:val="003E3BFD"/>
    <w:rsid w:val="004054CE"/>
    <w:rsid w:val="00411122"/>
    <w:rsid w:val="004321B1"/>
    <w:rsid w:val="0044634D"/>
    <w:rsid w:val="004643BF"/>
    <w:rsid w:val="004721AB"/>
    <w:rsid w:val="004A4FA5"/>
    <w:rsid w:val="004D503C"/>
    <w:rsid w:val="004E375B"/>
    <w:rsid w:val="005703FE"/>
    <w:rsid w:val="00574856"/>
    <w:rsid w:val="00580865"/>
    <w:rsid w:val="00580CCF"/>
    <w:rsid w:val="005C7299"/>
    <w:rsid w:val="005E309A"/>
    <w:rsid w:val="00604A4A"/>
    <w:rsid w:val="00605953"/>
    <w:rsid w:val="006747B1"/>
    <w:rsid w:val="00683A3F"/>
    <w:rsid w:val="006A5660"/>
    <w:rsid w:val="006B7EB0"/>
    <w:rsid w:val="006D2661"/>
    <w:rsid w:val="006D490E"/>
    <w:rsid w:val="006D5FBE"/>
    <w:rsid w:val="00794EC1"/>
    <w:rsid w:val="007A2940"/>
    <w:rsid w:val="008419A3"/>
    <w:rsid w:val="00842B32"/>
    <w:rsid w:val="008A0396"/>
    <w:rsid w:val="008B065D"/>
    <w:rsid w:val="008C5173"/>
    <w:rsid w:val="008F2C2D"/>
    <w:rsid w:val="009111F2"/>
    <w:rsid w:val="009147B1"/>
    <w:rsid w:val="00931876"/>
    <w:rsid w:val="009B349B"/>
    <w:rsid w:val="00A00CA6"/>
    <w:rsid w:val="00AA7C28"/>
    <w:rsid w:val="00AE1987"/>
    <w:rsid w:val="00AF65DF"/>
    <w:rsid w:val="00B915ED"/>
    <w:rsid w:val="00BB68D5"/>
    <w:rsid w:val="00BF6F38"/>
    <w:rsid w:val="00CD5F22"/>
    <w:rsid w:val="00CD7B34"/>
    <w:rsid w:val="00D20FB8"/>
    <w:rsid w:val="00D5260E"/>
    <w:rsid w:val="00DC3B11"/>
    <w:rsid w:val="00DF7B57"/>
    <w:rsid w:val="00E051DE"/>
    <w:rsid w:val="00E8494F"/>
    <w:rsid w:val="00EA4296"/>
    <w:rsid w:val="00EA7B11"/>
    <w:rsid w:val="00EC69C3"/>
    <w:rsid w:val="00EE3D18"/>
    <w:rsid w:val="00F748E2"/>
    <w:rsid w:val="00FA430F"/>
    <w:rsid w:val="00FB0563"/>
    <w:rsid w:val="00FD2159"/>
    <w:rsid w:val="00FD545B"/>
    <w:rsid w:val="00FE3A48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57B8-ED1C-426F-BFEE-5018719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3/2026 dotyczącą przebudowy układu drogowego ul. Witosa i Alei Solidarności</vt:lpstr>
    </vt:vector>
  </TitlesOfParts>
  <Company>um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3/2026 dotyczącą przebudowy układu drogowego ul. Witosa i Alei Solidarności</dc:title>
  <dc:subject/>
  <dc:creator>Urząd Miasta Poznania</dc:creator>
  <cp:keywords>ul. Witosa, Aleje Solidarności, przebudowa, interpelacja</cp:keywords>
  <dc:description/>
  <cp:lastModifiedBy>ŁW</cp:lastModifiedBy>
  <cp:revision>5</cp:revision>
  <cp:lastPrinted>2022-02-15T10:23:00Z</cp:lastPrinted>
  <dcterms:created xsi:type="dcterms:W3CDTF">2026-02-24T10:46:00Z</dcterms:created>
  <dcterms:modified xsi:type="dcterms:W3CDTF">2026-02-24T10:48:00Z</dcterms:modified>
  <dc:language>pl-PL</dc:language>
</cp:coreProperties>
</file>